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54FDA" w14:textId="78E3395D" w:rsidR="00EC08BD" w:rsidRPr="00EC08BD" w:rsidRDefault="00EC08BD" w:rsidP="00EC08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 xml:space="preserve">Temeljem članka 111. stavka 3. Zakona o komunalnom gospodarstvu („Narodne novine“ br. 68/18., 110/18. i 32/20.)  i članka 30. Statuta Općine Vladislavci („Službeni glasnik“ Općine Vladislavci broj 3/13, 3/17, 2/18, 4/20, 5/20 - pročišćeni tekst, 8/20, 2/21 i 3/21- pročišćeni tekst) </w:t>
      </w:r>
      <w:bookmarkStart w:id="0" w:name="_Hlk67379900"/>
      <w:r w:rsidRPr="00EC08BD">
        <w:rPr>
          <w:rFonts w:ascii="Times New Roman" w:eastAsia="Calibri" w:hAnsi="Times New Roman" w:cs="Times New Roman"/>
          <w:sz w:val="24"/>
          <w:szCs w:val="24"/>
        </w:rPr>
        <w:t xml:space="preserve">Općinsko vijeće Općine Vladislavci na svojoj 35. sjednici održanoj dana </w:t>
      </w:r>
      <w:r w:rsidR="008169A6" w:rsidRPr="008169A6">
        <w:rPr>
          <w:rFonts w:ascii="Times New Roman" w:eastAsia="Calibri" w:hAnsi="Times New Roman" w:cs="Times New Roman"/>
          <w:sz w:val="24"/>
          <w:szCs w:val="24"/>
        </w:rPr>
        <w:t xml:space="preserve">30. ožujka </w:t>
      </w:r>
      <w:r w:rsidRPr="00EC08BD">
        <w:rPr>
          <w:rFonts w:ascii="Times New Roman" w:eastAsia="Calibri" w:hAnsi="Times New Roman" w:cs="Times New Roman"/>
          <w:sz w:val="24"/>
          <w:szCs w:val="24"/>
        </w:rPr>
        <w:t>2021. godine, donosi</w:t>
      </w:r>
    </w:p>
    <w:p w14:paraId="6B15358F" w14:textId="77777777" w:rsidR="00EC08BD" w:rsidRPr="00EC08BD" w:rsidRDefault="00EC08BD" w:rsidP="00EC08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67379915"/>
      <w:bookmarkEnd w:id="0"/>
      <w:r w:rsidRPr="00EC08BD">
        <w:rPr>
          <w:rFonts w:ascii="Times New Roman" w:eastAsia="Calibri" w:hAnsi="Times New Roman" w:cs="Times New Roman"/>
          <w:b/>
          <w:sz w:val="24"/>
          <w:szCs w:val="24"/>
        </w:rPr>
        <w:t>ODLUKU</w:t>
      </w:r>
    </w:p>
    <w:bookmarkEnd w:id="1"/>
    <w:p w14:paraId="27B4A736" w14:textId="77777777" w:rsidR="00EC08BD" w:rsidRPr="00EC08BD" w:rsidRDefault="00EC08BD" w:rsidP="00EC08B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08BD">
        <w:rPr>
          <w:rFonts w:ascii="Times New Roman" w:eastAsia="Calibri" w:hAnsi="Times New Roman" w:cs="Times New Roman"/>
          <w:b/>
          <w:sz w:val="24"/>
          <w:szCs w:val="24"/>
        </w:rPr>
        <w:t>o službenoj odori, obući, opremi,</w:t>
      </w:r>
    </w:p>
    <w:p w14:paraId="587F8A9F" w14:textId="77777777" w:rsidR="00EC08BD" w:rsidRPr="00EC08BD" w:rsidRDefault="00EC08BD" w:rsidP="00EC08B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08BD">
        <w:rPr>
          <w:rFonts w:ascii="Times New Roman" w:eastAsia="Calibri" w:hAnsi="Times New Roman" w:cs="Times New Roman"/>
          <w:b/>
          <w:sz w:val="24"/>
          <w:szCs w:val="24"/>
        </w:rPr>
        <w:t>službenoj oznaci i iskaznici komunalnog i poljoprivrednog redara</w:t>
      </w:r>
    </w:p>
    <w:p w14:paraId="2FF5E4F5" w14:textId="77777777" w:rsidR="00EC08BD" w:rsidRPr="00EC08BD" w:rsidRDefault="00EC08BD" w:rsidP="00EC08B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5D53C3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65578333"/>
      <w:r w:rsidRPr="00EC08BD">
        <w:rPr>
          <w:rFonts w:ascii="Times New Roman" w:eastAsia="Calibri" w:hAnsi="Times New Roman" w:cs="Times New Roman"/>
          <w:sz w:val="24"/>
          <w:szCs w:val="24"/>
        </w:rPr>
        <w:t>I. OPĆE ODREDBE</w:t>
      </w:r>
    </w:p>
    <w:p w14:paraId="226321A1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0DE365" w14:textId="77777777" w:rsidR="00EC08BD" w:rsidRPr="00EC08BD" w:rsidRDefault="00EC08BD" w:rsidP="00EC08B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Članak 1.</w:t>
      </w:r>
    </w:p>
    <w:p w14:paraId="3FD98597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E6BAEA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Ovom Odlukom (u daljnjem tekstu: Odluka)  propisuje se vrsta, oblik, kroj, rok trajanja i vrijeme nošenja službene odore, obuće i opreme te izgled i sadržaj službene oznake i iskaznice komunalnih i poljoprivrednih redara, način izdavanja, vođenja evidencije, te način korištenja službene oznake i iskaznice komunalnih i poljoprivrednih redara.</w:t>
      </w:r>
    </w:p>
    <w:p w14:paraId="2C9D5A4E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Izrazi koji se koriste u ovoj Odluci, a imaju rodno značenje odnose se jednako na muški i ženski rod.</w:t>
      </w:r>
    </w:p>
    <w:p w14:paraId="2B9E3E20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C218A8" w14:textId="77777777" w:rsidR="00EC08BD" w:rsidRPr="00EC08BD" w:rsidRDefault="00EC08BD" w:rsidP="00EC08B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Članak 2.</w:t>
      </w:r>
    </w:p>
    <w:p w14:paraId="6138C65D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1EB5D3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Komunalni i poljoprivredni redar tijekom radnog vremena obavezan je nositi službenu odoru, obuću i opremu s pripadajućim oznakama, te mora imati službenu iskaznicu.</w:t>
      </w:r>
    </w:p>
    <w:p w14:paraId="673249E6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49EC20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II. VRSTA SLUŽBENE ODORE I OPREME KOMUNALNIH REDARA</w:t>
      </w:r>
    </w:p>
    <w:p w14:paraId="21F44CDC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356778" w14:textId="77777777" w:rsidR="00EC08BD" w:rsidRPr="00EC08BD" w:rsidRDefault="00EC08BD" w:rsidP="00EC08B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Članak 3.</w:t>
      </w:r>
    </w:p>
    <w:p w14:paraId="7FCF2E5F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32F32A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Službena odora i obuća komunalnog i poljoprivrednog redara je ljetna i zimska.</w:t>
      </w:r>
    </w:p>
    <w:p w14:paraId="1FA76774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Ljetnu službenu odoru i obuću čine: hlače ljetne, remen, košulja/polo majica kratkih rukava, cipela ljetna.</w:t>
      </w:r>
    </w:p>
    <w:p w14:paraId="743894C5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Zimsku službenu odoru i obuću čine: hlače zimske, vesta, jakna za zaštitu od kiše, jakna zimska, košulja/polo majica dugih rukava, rukavice, remen, kapa zimska i cipela zimska.</w:t>
      </w:r>
    </w:p>
    <w:p w14:paraId="39B03C48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Ljetna službena odora i obuća nosi se od 1. svibnja do 14. listopada, a zimska službena odora i obuća nosi se od 15. listopada do 30. travnja, osim ako vremenski uvjeti zahtijevaju drugačije o čemu odlučuje nadređeni rukovoditelj.</w:t>
      </w:r>
    </w:p>
    <w:p w14:paraId="39057398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30551A" w14:textId="77777777" w:rsidR="00EC08BD" w:rsidRPr="00EC08BD" w:rsidRDefault="00EC08BD" w:rsidP="00EC08B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Članak 4.</w:t>
      </w:r>
    </w:p>
    <w:p w14:paraId="563D99D7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43AD51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Osim službene odore i obuće navedene u prethodnom članku, sastavni dio opreme komunalnog i poljoprivrednog redara je:</w:t>
      </w:r>
    </w:p>
    <w:p w14:paraId="035CB899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 xml:space="preserve">- torba </w:t>
      </w:r>
    </w:p>
    <w:p w14:paraId="1FB92F90" w14:textId="403F799C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 xml:space="preserve">- mobilni uređaj s </w:t>
      </w:r>
      <w:r w:rsidR="004D7E32">
        <w:rPr>
          <w:rFonts w:ascii="Times New Roman" w:eastAsia="Calibri" w:hAnsi="Times New Roman" w:cs="Times New Roman"/>
          <w:sz w:val="24"/>
          <w:szCs w:val="24"/>
        </w:rPr>
        <w:t>kamerom</w:t>
      </w:r>
    </w:p>
    <w:p w14:paraId="1E627AA3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lastRenderedPageBreak/>
        <w:t>III. OBLIK, KROJ I BOJA SLUŽBENE ODORE</w:t>
      </w:r>
    </w:p>
    <w:p w14:paraId="43077217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B0C303" w14:textId="77777777" w:rsidR="00EC08BD" w:rsidRPr="00EC08BD" w:rsidRDefault="00EC08BD" w:rsidP="00EC08B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Članak 5.</w:t>
      </w:r>
    </w:p>
    <w:p w14:paraId="0B35F7BA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6D3F70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Službena odora i obuća komunalnih redara je slijedećeg oblika, kroja i boje:</w:t>
      </w:r>
    </w:p>
    <w:p w14:paraId="6A276D3F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97079F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67397764"/>
      <w:r w:rsidRPr="00EC08BD">
        <w:rPr>
          <w:rFonts w:ascii="Times New Roman" w:eastAsia="Calibri" w:hAnsi="Times New Roman" w:cs="Times New Roman"/>
          <w:sz w:val="24"/>
          <w:szCs w:val="24"/>
        </w:rPr>
        <w:t xml:space="preserve">- Hlače zimske (muške/ženske) su tamno plave boje, izrađene su od tkanine, </w:t>
      </w:r>
    </w:p>
    <w:p w14:paraId="0E0C0A4C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- Hlače ljetne (muške/ženske) su tamno plave boje, izrađene od tkanine,</w:t>
      </w:r>
    </w:p>
    <w:p w14:paraId="7EF3CD89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 xml:space="preserve">- Vesta je tamno plave boje </w:t>
      </w:r>
    </w:p>
    <w:p w14:paraId="6A210F5B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- Jakna za zaštitu od kiše je klasičnog kroja, tamno plave boje, izrađena od vodootporne i vjetronepropusne tkanine</w:t>
      </w:r>
    </w:p>
    <w:p w14:paraId="11570960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- Jakna zimska je tamno plave boje, klasičnog kroja</w:t>
      </w:r>
    </w:p>
    <w:p w14:paraId="530F7041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- Košulja je pamučna, bijele ili tamno plave boje. Ljetna i zimska košulja su istog oblika i boje, osim što zimska košulja ima duge rukave.</w:t>
      </w:r>
    </w:p>
    <w:p w14:paraId="1252594A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 xml:space="preserve">- Majica je pamučna, bijele ili tamno plave boje, s ovratnikom (polo). Ljetna i zimska majica su istog oblika i boje, osim što zimska majica ima duge rukave. </w:t>
      </w:r>
    </w:p>
    <w:p w14:paraId="7C382008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- Rukavice su crne boje, od prirodne kože</w:t>
      </w:r>
    </w:p>
    <w:p w14:paraId="1031BCEF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- Kapa zimska je tamno plave boje</w:t>
      </w:r>
    </w:p>
    <w:p w14:paraId="5F29D133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- Cipela ljetna je od crne prirodne kože, klasičnog kroja.</w:t>
      </w:r>
    </w:p>
    <w:p w14:paraId="624B6A17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- Cipela zimska je od crne prirodne kože, klasičnog kroja</w:t>
      </w:r>
    </w:p>
    <w:p w14:paraId="0231E906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- Remen za hlače je crne boje od prirodne kože</w:t>
      </w:r>
    </w:p>
    <w:p w14:paraId="4FC53789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- Torba je crne boje</w:t>
      </w:r>
    </w:p>
    <w:bookmarkEnd w:id="3"/>
    <w:p w14:paraId="5BF070FD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2B922C" w14:textId="77777777" w:rsidR="00EC08BD" w:rsidRPr="00EC08BD" w:rsidRDefault="00EC08BD" w:rsidP="00EC08B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Članak 6.</w:t>
      </w:r>
    </w:p>
    <w:p w14:paraId="4C9369EA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531E3C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Službena odora i obuća poljoprivrednih redara je slijedećeg oblika, kroja i boje:</w:t>
      </w:r>
    </w:p>
    <w:p w14:paraId="65BBB0AC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759E42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 xml:space="preserve">- Hlače zimske (muške/ženske) su tamno plave boje, izrađene su od tkanine, </w:t>
      </w:r>
    </w:p>
    <w:p w14:paraId="774539C4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- Hlače ljetne (muške/ženske) su tamno plave boje, izrađene od tkanine,</w:t>
      </w:r>
    </w:p>
    <w:p w14:paraId="35C614B5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 xml:space="preserve">- Vesta je tamno plave boje </w:t>
      </w:r>
    </w:p>
    <w:p w14:paraId="0B152B04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- Jakna za zaštitu od kiše je klasičnog kroja, tamno plave boje, izrađena od vodootporne i vjetronepropusne tkanine</w:t>
      </w:r>
    </w:p>
    <w:p w14:paraId="461FE1F7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- Jakna zimska je tamno plave boje, klasičnog kroja</w:t>
      </w:r>
    </w:p>
    <w:p w14:paraId="502C8C55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- Košulja je pamučna, bijele ili tamno plave boje. Ljetna i zimska košulja su istog oblika i boje, osim što zimska košulja ima duge rukave.</w:t>
      </w:r>
    </w:p>
    <w:p w14:paraId="58107D48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 xml:space="preserve">- Majica je pamučna, bijele ili tamno plave boje, s ovratnikom (polo). Ljetna i zimska majica su istog oblika i boje, osim što zimska majica ima duge rukave. </w:t>
      </w:r>
    </w:p>
    <w:p w14:paraId="0BA31C49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- Rukavice su crne boje, od prirodne kože</w:t>
      </w:r>
    </w:p>
    <w:p w14:paraId="0B80C9EE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- Kapa zimska je tamno plave boje</w:t>
      </w:r>
    </w:p>
    <w:p w14:paraId="66CF65C8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- Cipela ljetna je od crne prirodne kože, klasičnog kroja.</w:t>
      </w:r>
    </w:p>
    <w:p w14:paraId="3D809DF2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- Cipela zimska je od crne prirodne kože, klasičnog kroja</w:t>
      </w:r>
    </w:p>
    <w:p w14:paraId="0A382329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- Remen za hlače je crne boje od prirodne kože</w:t>
      </w:r>
    </w:p>
    <w:p w14:paraId="4650BBA3" w14:textId="060948D2" w:rsid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- Torba je crne boje</w:t>
      </w:r>
    </w:p>
    <w:p w14:paraId="2D3B4F58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3B378E" w14:textId="77777777" w:rsidR="00EC08BD" w:rsidRPr="00EC08BD" w:rsidRDefault="00EC08BD" w:rsidP="00EC08B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lastRenderedPageBreak/>
        <w:t>Članak 7.</w:t>
      </w:r>
    </w:p>
    <w:p w14:paraId="54CF062C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C99AE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 xml:space="preserve">Nabavu službene odore, obuće, opreme, službene oznake i iskaznice komunalnog i poljoprivrednog redara osigurava </w:t>
      </w:r>
      <w:bookmarkStart w:id="4" w:name="_Hlk67400695"/>
      <w:r w:rsidRPr="00EC08BD">
        <w:rPr>
          <w:rFonts w:ascii="Times New Roman" w:eastAsia="Calibri" w:hAnsi="Times New Roman" w:cs="Times New Roman"/>
          <w:sz w:val="24"/>
          <w:szCs w:val="24"/>
        </w:rPr>
        <w:t>Jedinstveni upravni odjel</w:t>
      </w:r>
      <w:bookmarkEnd w:id="4"/>
      <w:r w:rsidRPr="00EC08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107DEE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Osobi koja se prvi puta raspoređuje na radno mjesto osigurava se nova službena odora, obuća, oprema, službene oznake i iskaznica komunalnog/poljoprivrednog redara.</w:t>
      </w:r>
    </w:p>
    <w:p w14:paraId="02BBE583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Evidenciju o službenoj odori i oznakama vodi Jedinstveni upravni odjel.</w:t>
      </w:r>
    </w:p>
    <w:p w14:paraId="7D608217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6BB2B3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IV. OZNAKE KOMUNALNOG I POLJOPRIVREDNOG REDARA</w:t>
      </w:r>
    </w:p>
    <w:p w14:paraId="10B38806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75FF8E" w14:textId="77777777" w:rsidR="00EC08BD" w:rsidRPr="00EC08BD" w:rsidRDefault="00EC08BD" w:rsidP="00EC08B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Članak 8.</w:t>
      </w:r>
    </w:p>
    <w:p w14:paraId="13D9DF54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594CD8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Oznake komunalnog i poljoprivrednog redara sastoje se od oznake prepoznatljivosti na službenoj odori prikazane u Prilogu br. 1. koji je sastavni dio ove Odluke.</w:t>
      </w:r>
    </w:p>
    <w:p w14:paraId="04E5BE35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BEB285" w14:textId="77777777" w:rsidR="00EC08BD" w:rsidRPr="00EC08BD" w:rsidRDefault="00EC08BD" w:rsidP="00EC08B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Članak 9.</w:t>
      </w:r>
    </w:p>
    <w:p w14:paraId="3AD38C28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B4AD7A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Oznaka prepoznatljivosti na službenoj odori komunalnog i poljoprivrednog redara nalazi se na prednjoj lijevoj strani službene odore, promjera je 60 mm i okruglog oblika. Izrađena je na tamno plavoj podlozi. Opšivena je svijetlo plavim koncem, širine 3 mm. Na gornjem dijelu, u polukrugu, izvezen je natpis „KOMUNALNI I POLJOPRIVREDNI REDAR“ bijelim koncem. Na donjem dijelu, u polukrugu, izvezen je natpis „OPĆINA VLADISLAVCI“ bijelim koncem. U središnjem krugu, izvezen je grb Općine Vladislavci koncem u bojama grba.</w:t>
      </w:r>
    </w:p>
    <w:p w14:paraId="0E6FFE16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734085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V. SLUŽBENA ISKAZNICA KOMUNALNIH I POLJOPRIVREDNIH REDARA</w:t>
      </w:r>
    </w:p>
    <w:p w14:paraId="557F26CD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006350" w14:textId="77777777" w:rsidR="00EC08BD" w:rsidRPr="00EC08BD" w:rsidRDefault="00EC08BD" w:rsidP="00EC08B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Članak 10.</w:t>
      </w:r>
    </w:p>
    <w:p w14:paraId="4BEEA990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EBC751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Službena iskaznica komunalnog i poljoprivrednog redara (u daljem tekstu: iskaznica), izrađuje se na papiru debljine 250 do 300 g/m2 bijele boje, dimenzija max 100,00 x 80,00 mm i zaštićuje se prozirnim plastičnim omotom.</w:t>
      </w:r>
    </w:p>
    <w:p w14:paraId="794A2545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Iskaznica komunalnog redara sadrži:</w:t>
      </w:r>
    </w:p>
    <w:p w14:paraId="2C84C6C6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- na prednjoj strani u lijevom dijelu: grb Republike Hrvatske, natpis „REPUBLIKA HRVATSKA, OSJEČKO-BARANJSKA ŽUPANIJA, OPĆINA VLADISLAVCI“, naziv „SLUŽBENA ISKAZNICA KOMUNALNOG I POLJOPRIVREDNOG REDARA“, ime i prezime, u desnom dijelu mjesto za fotografiju veličine max. 30x35 mm, ispod fotografije broj iskaznice, u pozadini otisnut je stilizirani grb Općine Vladislavci – Prilog br. 2. koji je sastavni dio ove Odluke.</w:t>
      </w:r>
    </w:p>
    <w:p w14:paraId="78EE561B" w14:textId="672BFC30" w:rsidR="00EC08BD" w:rsidRPr="00EC08BD" w:rsidRDefault="00EC08BD" w:rsidP="006D1C1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 xml:space="preserve">- na poleđini: tekst o ovlastima nositelja iskaznice </w:t>
      </w:r>
      <w:bookmarkStart w:id="5" w:name="_Hlk67466473"/>
      <w:r w:rsidRPr="00EC08BD">
        <w:rPr>
          <w:rFonts w:ascii="Times New Roman" w:eastAsia="Calibri" w:hAnsi="Times New Roman" w:cs="Times New Roman"/>
          <w:sz w:val="24"/>
          <w:szCs w:val="24"/>
        </w:rPr>
        <w:t>„</w:t>
      </w:r>
      <w:r w:rsidR="006D1C1B" w:rsidRPr="006D1C1B">
        <w:rPr>
          <w:rFonts w:ascii="Times New Roman" w:eastAsia="Calibri" w:hAnsi="Times New Roman" w:cs="Times New Roman"/>
          <w:sz w:val="24"/>
          <w:szCs w:val="24"/>
        </w:rPr>
        <w:t xml:space="preserve">Nositelj/ica ove iskaznice ovlašten/a je u okviru svoje nadležnosti utvrđene Zakonom o komunalnom gospodarstvu, Odlukom o komunalnom redu, Zakonu o  poljoprivrednom zemljištu i Odlukom o agrotehničkim mjerama i mjerama za uređivanje i održavanje poljoprivrednih rudina te mjerama zaštite od požara na poljoprivrednom zemljištu na području Općine Vladislavci i posebnim zakonima obavljati </w:t>
      </w:r>
      <w:r w:rsidR="006D1C1B" w:rsidRPr="006D1C1B">
        <w:rPr>
          <w:rFonts w:ascii="Times New Roman" w:eastAsia="Calibri" w:hAnsi="Times New Roman" w:cs="Times New Roman"/>
          <w:sz w:val="24"/>
          <w:szCs w:val="24"/>
        </w:rPr>
        <w:lastRenderedPageBreak/>
        <w:t>nadzor</w:t>
      </w:r>
      <w:r w:rsidRPr="00EC08BD">
        <w:rPr>
          <w:rFonts w:ascii="Times New Roman" w:eastAsia="Calibri" w:hAnsi="Times New Roman" w:cs="Times New Roman"/>
          <w:sz w:val="24"/>
          <w:szCs w:val="24"/>
        </w:rPr>
        <w:t>“</w:t>
      </w:r>
      <w:bookmarkEnd w:id="5"/>
      <w:r w:rsidRPr="00EC08BD">
        <w:rPr>
          <w:rFonts w:ascii="Times New Roman" w:eastAsia="Calibri" w:hAnsi="Times New Roman" w:cs="Times New Roman"/>
          <w:sz w:val="24"/>
          <w:szCs w:val="24"/>
        </w:rPr>
        <w:t>, datum izdavanja, mjesto za pečat i potpis pročelnika, u pozadini otisnut je stilizirani grb Općine Vladislavci – Prilog br. 2. koji je sastavni dio ove Odluke.</w:t>
      </w:r>
    </w:p>
    <w:p w14:paraId="6A6A32EE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30CEAC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VI. ROK TRAJANJA I VRIJEME NOŠENJA SLUŽBENE ODORE</w:t>
      </w:r>
    </w:p>
    <w:p w14:paraId="767559C6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01F11A" w14:textId="77777777" w:rsidR="00EC08BD" w:rsidRPr="00EC08BD" w:rsidRDefault="00EC08BD" w:rsidP="00EC08B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Članak 11.</w:t>
      </w:r>
    </w:p>
    <w:p w14:paraId="588B22C6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C1E5D6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Svi dijelovi službene odore, obuće, opreme, službene oznake i iskaznice komunalnog i poljoprivrednog redara imaju ograničeni rok uporabe.</w:t>
      </w:r>
    </w:p>
    <w:p w14:paraId="659B2FC3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Rok uporabe pojedinih dijelova službene odore, obuće, opreme, službene oznake i iskaznice komunalnog redara s pripadajućim količinama prikazan je u Prilogu br. 4. koji se prilaže uz ovu Odluku.</w:t>
      </w:r>
    </w:p>
    <w:p w14:paraId="0D8430C6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Rokovi uporabe službene odore, obuće, opreme, službene oznake i iskaznice komunalnog i poljoprivrednog redara računaju se od dana zaprimanja na korištenje.</w:t>
      </w:r>
    </w:p>
    <w:p w14:paraId="234FC2BF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EED04F" w14:textId="77777777" w:rsidR="00EC08BD" w:rsidRPr="00EC08BD" w:rsidRDefault="00EC08BD" w:rsidP="00EC08B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Članak 12.</w:t>
      </w:r>
    </w:p>
    <w:p w14:paraId="75BA4601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1C965E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Pojedini dijelovi službene odore, obuće, opreme, službene oznake i iskaznice komunalnog i poljoprivrednog redara mogu se zamijeniti i prije isteka roka propisanog ovom Odlukom, ukoliko su dotrajali ili uništeni tijekom službe.</w:t>
      </w:r>
    </w:p>
    <w:p w14:paraId="11C14D52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Uz pisanu izjavu komunalnog/poljoprivrednog redara službena odora, obuća, oprema, službena oznaka i iskaznice mogu se zamijeniti novom prije isteka roka korištenja propisanog ovom Odlukom, ako su oštećeni ili potpuno uništeni tijekom obavljanja službe.</w:t>
      </w:r>
    </w:p>
    <w:p w14:paraId="3FC00CF8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Zamjenu oštećene ili uništene službene odore, obuće, opreme, službene oznake i iskaznice odobrava pročelnik Jedinstvenog upravnog odjela.</w:t>
      </w:r>
    </w:p>
    <w:p w14:paraId="45BE5930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Ukoliko je do oštećenja ili potpunog uništenja službene odore, obuće, opreme, službene oznake i iskaznice došlo uslijed grube nepažnje službene osobe, oštećena ili uništena odora, oprema, obuća, oznaka, službena oznaka ili iskaznica zamijenit će se novom, na trošak komunalnog/poljoprivrednog redara.</w:t>
      </w:r>
    </w:p>
    <w:p w14:paraId="32707123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B1185E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VII. PRIJELAZNE I ZAVRŠNE ODREDBE</w:t>
      </w:r>
    </w:p>
    <w:p w14:paraId="0B00A106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2E129C" w14:textId="77777777" w:rsidR="00EC08BD" w:rsidRPr="00EC08BD" w:rsidRDefault="00EC08BD" w:rsidP="00EC08B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Članak 13.</w:t>
      </w:r>
    </w:p>
    <w:p w14:paraId="2C8CC3B0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3C08B0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Ova Odluka stupa na snagu osmoga dana od dana objave u „Službenom glasniku“ Općine Vladislavci.</w:t>
      </w:r>
    </w:p>
    <w:p w14:paraId="2D2601EF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2"/>
    <w:p w14:paraId="2624F7EE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KLASA: 363-04/21-01/07</w:t>
      </w:r>
    </w:p>
    <w:p w14:paraId="73483196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UR.BROJ:2158/07-01-21-</w:t>
      </w:r>
    </w:p>
    <w:p w14:paraId="33A33650" w14:textId="6CE10B41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 xml:space="preserve">Vladislavci, </w:t>
      </w:r>
      <w:r w:rsidR="008169A6" w:rsidRPr="008169A6">
        <w:rPr>
          <w:rFonts w:ascii="Times New Roman" w:eastAsia="Calibri" w:hAnsi="Times New Roman" w:cs="Times New Roman"/>
          <w:sz w:val="24"/>
          <w:szCs w:val="24"/>
        </w:rPr>
        <w:t>30. ožujka</w:t>
      </w:r>
      <w:r w:rsidRPr="00EC08BD">
        <w:rPr>
          <w:rFonts w:ascii="Times New Roman" w:eastAsia="Calibri" w:hAnsi="Times New Roman" w:cs="Times New Roman"/>
          <w:sz w:val="24"/>
          <w:szCs w:val="24"/>
        </w:rPr>
        <w:t xml:space="preserve"> 2021. </w:t>
      </w:r>
    </w:p>
    <w:p w14:paraId="1767676B" w14:textId="77777777" w:rsidR="00EC08BD" w:rsidRPr="00EC08BD" w:rsidRDefault="00EC08BD" w:rsidP="00EC08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F72ADE" w14:textId="77777777" w:rsidR="00EC08BD" w:rsidRPr="00EC08BD" w:rsidRDefault="00EC08BD" w:rsidP="00EC08BD">
      <w:pPr>
        <w:spacing w:after="0" w:line="276" w:lineRule="auto"/>
        <w:ind w:left="609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6" w:name="_Hlk67381699"/>
      <w:r w:rsidRPr="00EC08BD">
        <w:rPr>
          <w:rFonts w:ascii="Times New Roman" w:eastAsia="Calibri" w:hAnsi="Times New Roman" w:cs="Times New Roman"/>
          <w:bCs/>
          <w:sz w:val="24"/>
          <w:szCs w:val="24"/>
        </w:rPr>
        <w:t>PREDSJEDNIK</w:t>
      </w:r>
    </w:p>
    <w:p w14:paraId="49346CED" w14:textId="77777777" w:rsidR="00EC08BD" w:rsidRPr="00EC08BD" w:rsidRDefault="00EC08BD" w:rsidP="00EC08BD">
      <w:pPr>
        <w:spacing w:after="0" w:line="276" w:lineRule="auto"/>
        <w:ind w:left="609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C08BD">
        <w:rPr>
          <w:rFonts w:ascii="Times New Roman" w:eastAsia="Calibri" w:hAnsi="Times New Roman" w:cs="Times New Roman"/>
          <w:bCs/>
          <w:sz w:val="24"/>
          <w:szCs w:val="24"/>
        </w:rPr>
        <w:t>OPĆINSKOG VIJEĆA</w:t>
      </w:r>
    </w:p>
    <w:p w14:paraId="7B4397AF" w14:textId="3BA65104" w:rsidR="00EC08BD" w:rsidRPr="00EC08BD" w:rsidRDefault="00EC08BD" w:rsidP="00EC08BD">
      <w:pPr>
        <w:spacing w:after="0" w:line="276" w:lineRule="auto"/>
        <w:ind w:left="609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08BD">
        <w:rPr>
          <w:rFonts w:ascii="Times New Roman" w:eastAsia="Calibri" w:hAnsi="Times New Roman" w:cs="Times New Roman"/>
          <w:sz w:val="24"/>
          <w:szCs w:val="24"/>
        </w:rPr>
        <w:t>Krunoslav Morović</w:t>
      </w:r>
      <w:r w:rsidR="00DE0CA5">
        <w:rPr>
          <w:rFonts w:ascii="Times New Roman" w:eastAsia="Calibri" w:hAnsi="Times New Roman" w:cs="Times New Roman"/>
          <w:sz w:val="24"/>
          <w:szCs w:val="24"/>
        </w:rPr>
        <w:t>, v. r.</w:t>
      </w:r>
    </w:p>
    <w:bookmarkEnd w:id="6"/>
    <w:p w14:paraId="6B1F21BD" w14:textId="77777777" w:rsidR="00EC08BD" w:rsidRPr="00EC08BD" w:rsidRDefault="00EC08BD" w:rsidP="00EC08B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8A0450" w14:textId="1997E9E3" w:rsidR="00EC08BD" w:rsidRDefault="00EC08BD" w:rsidP="003C55A1">
      <w:pPr>
        <w:keepNext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log br. 1.</w:t>
      </w:r>
    </w:p>
    <w:p w14:paraId="1E0D1AC2" w14:textId="77777777" w:rsidR="00EC08BD" w:rsidRDefault="00EC08BD" w:rsidP="003C55A1">
      <w:pPr>
        <w:keepNext/>
      </w:pPr>
    </w:p>
    <w:p w14:paraId="5BE29546" w14:textId="6FDE5C8B" w:rsidR="007D1056" w:rsidRDefault="00093706"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7414DA38" wp14:editId="4287ED4F">
                <wp:simplePos x="0" y="0"/>
                <wp:positionH relativeFrom="margin">
                  <wp:align>center</wp:align>
                </wp:positionH>
                <wp:positionV relativeFrom="paragraph">
                  <wp:posOffset>53022</wp:posOffset>
                </wp:positionV>
                <wp:extent cx="2367415" cy="2215940"/>
                <wp:effectExtent l="75882" t="38418" r="70803" b="32702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78466">
                          <a:off x="0" y="0"/>
                          <a:ext cx="2367415" cy="221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2E000A" w14:textId="7C9EA514" w:rsidR="002A1FBA" w:rsidRPr="00BD2DDA" w:rsidRDefault="002A1FBA" w:rsidP="002A1FB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2DDA">
                              <w:rPr>
                                <w:rFonts w:ascii="Times New Roman" w:hAnsi="Times New Roman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UNALNI</w:t>
                            </w:r>
                            <w:r w:rsidR="00161327">
                              <w:rPr>
                                <w:rFonts w:ascii="Times New Roman" w:hAnsi="Times New Roman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POLJOPRIVREDNI</w:t>
                            </w:r>
                            <w:r w:rsidRPr="00BD2DDA">
                              <w:rPr>
                                <w:rFonts w:ascii="Times New Roman" w:hAnsi="Times New Roman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DAR</w:t>
                            </w:r>
                          </w:p>
                          <w:p w14:paraId="482F90E4" w14:textId="1DC31CA1" w:rsidR="00BD2DDA" w:rsidRPr="00BD2DDA" w:rsidRDefault="00BD2DDA" w:rsidP="00BD2DD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4873CE" w14:textId="77777777" w:rsidR="00093706" w:rsidRDefault="00093706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DA38" id="Tekstni okvir 5" o:spid="_x0000_s1030" type="#_x0000_t202" style="position:absolute;margin-left:0;margin-top:4.15pt;width:186.4pt;height:174.5pt;rotation:-5594081fd;z-index:-25165516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" filled="f" stroked="f">
                <v:textbox>
                  <w:txbxContent>
                    <w:p w14:paraId="612E000A" w14:textId="7C9EA514" w:rsidR="002A1FBA" w:rsidRPr="00BD2DDA" w:rsidRDefault="002A1FBA" w:rsidP="002A1FBA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2DDA">
                        <w:rPr>
                          <w:rFonts w:ascii="Times New Roman" w:hAnsi="Times New Roman"/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UNALNI</w:t>
                      </w:r>
                      <w:r w:rsidR="00161327">
                        <w:rPr>
                          <w:rFonts w:ascii="Times New Roman" w:hAnsi="Times New Roman"/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POLJOPRIVREDNI</w:t>
                      </w:r>
                      <w:r w:rsidRPr="00BD2DDA">
                        <w:rPr>
                          <w:rFonts w:ascii="Times New Roman" w:hAnsi="Times New Roman"/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DAR</w:t>
                      </w:r>
                    </w:p>
                    <w:p w14:paraId="482F90E4" w14:textId="1DC31CA1" w:rsidR="00BD2DDA" w:rsidRPr="00BD2DDA" w:rsidRDefault="00BD2DDA" w:rsidP="00BD2DDA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4873CE" w14:textId="77777777" w:rsidR="00093706" w:rsidRDefault="00093706"/>
                  </w:txbxContent>
                </v:textbox>
                <w10:wrap anchorx="margin"/>
              </v:shape>
            </w:pict>
          </mc:Fallback>
        </mc:AlternateContent>
      </w:r>
      <w:r w:rsidR="00BD2DD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14" behindDoc="1" locked="0" layoutInCell="1" allowOverlap="1" wp14:anchorId="2B138346" wp14:editId="270C4890">
                <wp:simplePos x="0" y="0"/>
                <wp:positionH relativeFrom="margin">
                  <wp:align>center</wp:align>
                </wp:positionH>
                <wp:positionV relativeFrom="paragraph">
                  <wp:posOffset>25561</wp:posOffset>
                </wp:positionV>
                <wp:extent cx="2257425" cy="2257425"/>
                <wp:effectExtent l="19050" t="19050" r="47625" b="47625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257425"/>
                        </a:xfrm>
                        <a:prstGeom prst="ellipse">
                          <a:avLst/>
                        </a:prstGeom>
                        <a:solidFill>
                          <a:srgbClr val="3E009A"/>
                        </a:solidFill>
                        <a:ln w="571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3089B" id="Elipsa 1" o:spid="_x0000_s1026" style="position:absolute;margin-left:0;margin-top:2pt;width:177.75pt;height:177.75pt;z-index:-25166746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" fillcolor="#3e009a" strokecolor="#5b9bd5 [3208]" strokeweight="4.5pt">
                <v:stroke joinstyle="miter"/>
                <w10:wrap anchorx="margin"/>
              </v:oval>
            </w:pict>
          </mc:Fallback>
        </mc:AlternateContent>
      </w:r>
    </w:p>
    <w:p w14:paraId="01B43D1F" w14:textId="22A6DA82" w:rsidR="007D1056" w:rsidRDefault="00F9567B"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1" locked="0" layoutInCell="1" allowOverlap="1" wp14:anchorId="6184B8B5" wp14:editId="49712A9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2073436"/>
                <wp:effectExtent l="0" t="0" r="0" b="3175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73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D98967" w14:textId="36C3EBB8" w:rsidR="00BD2DDA" w:rsidRPr="00BD2DDA" w:rsidRDefault="00BD2DDA" w:rsidP="00BD2DD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2DDA">
                              <w:rPr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ĆINA VLADISLAVCI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B8B5" id="Tekstni okvir 6" o:spid="_x0000_s1031" type="#_x0000_t202" style="position:absolute;margin-left:0;margin-top:.75pt;width:2in;height:163.25pt;z-index:-25166541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" filled="f" stroked="f">
                <v:textbox>
                  <w:txbxContent>
                    <w:p w14:paraId="59D98967" w14:textId="36C3EBB8" w:rsidR="00BD2DDA" w:rsidRPr="00BD2DDA" w:rsidRDefault="00BD2DDA" w:rsidP="00BD2DD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2DDA">
                        <w:rPr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ĆINA VLADISLAV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F642A0" w14:textId="243066A4" w:rsidR="007D1056" w:rsidRDefault="00BD2DDA">
      <w:r>
        <w:rPr>
          <w:noProof/>
        </w:rPr>
        <w:drawing>
          <wp:anchor distT="0" distB="0" distL="114300" distR="114300" simplePos="0" relativeHeight="251660288" behindDoc="1" locked="0" layoutInCell="1" allowOverlap="1" wp14:anchorId="320AA711" wp14:editId="7D15FE00">
            <wp:simplePos x="0" y="0"/>
            <wp:positionH relativeFrom="margin">
              <wp:align>center</wp:align>
            </wp:positionH>
            <wp:positionV relativeFrom="paragraph">
              <wp:posOffset>30167</wp:posOffset>
            </wp:positionV>
            <wp:extent cx="961864" cy="1196948"/>
            <wp:effectExtent l="0" t="0" r="0" b="381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b općin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864" cy="1196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9A281" w14:textId="72D65983" w:rsidR="007D1056" w:rsidRDefault="007D1056"/>
    <w:p w14:paraId="564E2841" w14:textId="2958062A" w:rsidR="007D1056" w:rsidRDefault="004B3240">
      <w:r>
        <w:t xml:space="preserve">  </w:t>
      </w:r>
    </w:p>
    <w:p w14:paraId="1E1DBA3C" w14:textId="29527C9E" w:rsidR="007D1056" w:rsidRDefault="007D1056"/>
    <w:p w14:paraId="0954B5AE" w14:textId="12AD620C" w:rsidR="007D1056" w:rsidRDefault="007D1056"/>
    <w:p w14:paraId="23C3E597" w14:textId="1D62D26E" w:rsidR="007D1056" w:rsidRDefault="007D1056"/>
    <w:p w14:paraId="4A432621" w14:textId="33ED4103" w:rsidR="007D1056" w:rsidRDefault="007D1056"/>
    <w:p w14:paraId="523B584A" w14:textId="4A6A477E" w:rsidR="007D1056" w:rsidRDefault="007D1056"/>
    <w:p w14:paraId="0852DB29" w14:textId="3FC79707" w:rsidR="007D1056" w:rsidRDefault="007D1056"/>
    <w:p w14:paraId="45CFE344" w14:textId="40EFFD38" w:rsidR="002A1FBA" w:rsidRPr="00BD2DDA" w:rsidRDefault="00F9567B" w:rsidP="002A1FBA">
      <w:pPr>
        <w:jc w:val="center"/>
        <w:rPr>
          <w:rFonts w:ascii="Times New Roman" w:hAnsi="Times New Roman"/>
          <w:b/>
          <w:noProof/>
          <w:color w:val="FFFFFF" w:themeColor="background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3FE3048" wp14:editId="3ADB2BBB">
                <wp:simplePos x="0" y="0"/>
                <wp:positionH relativeFrom="margin">
                  <wp:align>center</wp:align>
                </wp:positionH>
                <wp:positionV relativeFrom="paragraph">
                  <wp:posOffset>68362</wp:posOffset>
                </wp:positionV>
                <wp:extent cx="1828800" cy="2073436"/>
                <wp:effectExtent l="0" t="0" r="0" b="3175"/>
                <wp:wrapNone/>
                <wp:docPr id="14" name="Tekstni okvi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73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59F40" w14:textId="05296766" w:rsidR="00F9567B" w:rsidRPr="00BD2DDA" w:rsidRDefault="00F9567B" w:rsidP="00EC08BD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3048" id="Tekstni okvir 14" o:spid="_x0000_s1032" type="#_x0000_t202" style="position:absolute;left:0;text-align:left;margin-left:0;margin-top:5.4pt;width:2in;height:163.25pt;z-index:-25164800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" filled="f" stroked="f">
                <v:textbox>
                  <w:txbxContent>
                    <w:p w14:paraId="78659F40" w14:textId="05296766" w:rsidR="00F9567B" w:rsidRPr="00BD2DDA" w:rsidRDefault="00F9567B" w:rsidP="00EC08BD">
                      <w:pPr>
                        <w:rPr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6A450A" w14:textId="551F839B" w:rsidR="002A1FBA" w:rsidRPr="00BD2DDA" w:rsidRDefault="002A1FBA" w:rsidP="00EC08BD">
      <w:pPr>
        <w:rPr>
          <w:b/>
          <w:noProof/>
          <w:color w:val="FFFFFF" w:themeColor="background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F7423C" w14:textId="0052D381" w:rsidR="007D1056" w:rsidRDefault="007D1056"/>
    <w:p w14:paraId="7BC68A42" w14:textId="42CB8F0C" w:rsidR="007D1056" w:rsidRDefault="007D1056"/>
    <w:p w14:paraId="11572095" w14:textId="7DBBE3D0" w:rsidR="007D1056" w:rsidRDefault="00EC08BD" w:rsidP="00EC08BD">
      <w:pPr>
        <w:tabs>
          <w:tab w:val="left" w:pos="5580"/>
        </w:tabs>
      </w:pPr>
      <w:r>
        <w:tab/>
      </w:r>
    </w:p>
    <w:p w14:paraId="310E33F0" w14:textId="08EB3E2E" w:rsidR="007D1056" w:rsidRDefault="007D1056"/>
    <w:p w14:paraId="43BD22D5" w14:textId="25DAE44E" w:rsidR="00C62DFA" w:rsidRDefault="00C62DFA"/>
    <w:p w14:paraId="16995CFC" w14:textId="77777777" w:rsidR="00EC08BD" w:rsidRDefault="00EC08BD"/>
    <w:p w14:paraId="14E3B48B" w14:textId="77777777" w:rsidR="00EC08BD" w:rsidRDefault="00EC08BD"/>
    <w:p w14:paraId="433291CC" w14:textId="77777777" w:rsidR="00EC08BD" w:rsidRDefault="00EC08BD"/>
    <w:p w14:paraId="30B709AD" w14:textId="77777777" w:rsidR="00EC08BD" w:rsidRDefault="00EC08BD"/>
    <w:p w14:paraId="522FEE48" w14:textId="77777777" w:rsidR="00EC08BD" w:rsidRDefault="00EC08BD"/>
    <w:p w14:paraId="71A399AF" w14:textId="77777777" w:rsidR="00EC08BD" w:rsidRDefault="00EC08BD"/>
    <w:p w14:paraId="732BBB55" w14:textId="77777777" w:rsidR="00EC08BD" w:rsidRDefault="00EC08BD"/>
    <w:p w14:paraId="7C840559" w14:textId="77777777" w:rsidR="00EC08BD" w:rsidRDefault="00EC08BD"/>
    <w:p w14:paraId="504BA17C" w14:textId="77777777" w:rsidR="00EC08BD" w:rsidRDefault="00EC08BD"/>
    <w:p w14:paraId="0E88E526" w14:textId="77777777" w:rsidR="00EC08BD" w:rsidRDefault="00EC08BD"/>
    <w:p w14:paraId="1677EC77" w14:textId="7EEC144E" w:rsidR="00C62DFA" w:rsidRPr="00EC08BD" w:rsidRDefault="00EC08BD">
      <w:pPr>
        <w:rPr>
          <w:rFonts w:ascii="Times New Roman" w:hAnsi="Times New Roman" w:cs="Times New Roman"/>
          <w:sz w:val="24"/>
          <w:szCs w:val="24"/>
        </w:rPr>
      </w:pPr>
      <w:r w:rsidRPr="00EC08BD">
        <w:rPr>
          <w:rFonts w:ascii="Times New Roman" w:hAnsi="Times New Roman" w:cs="Times New Roman"/>
          <w:sz w:val="24"/>
          <w:szCs w:val="24"/>
        </w:rPr>
        <w:t>Prilog br. 2.</w:t>
      </w:r>
    </w:p>
    <w:tbl>
      <w:tblPr>
        <w:tblStyle w:val="Reetkatablice"/>
        <w:tblW w:w="0" w:type="auto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2090"/>
      </w:tblGrid>
      <w:tr w:rsidR="002538C9" w14:paraId="265CC43D" w14:textId="77777777" w:rsidTr="009D17A4">
        <w:trPr>
          <w:trHeight w:val="1134"/>
        </w:trPr>
        <w:tc>
          <w:tcPr>
            <w:tcW w:w="2972" w:type="dxa"/>
          </w:tcPr>
          <w:p w14:paraId="156A18EA" w14:textId="2E646730" w:rsidR="002538C9" w:rsidRDefault="002538C9" w:rsidP="00FC39A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3A37D2E" wp14:editId="26A3C115">
                  <wp:extent cx="182880" cy="242127"/>
                  <wp:effectExtent l="0" t="0" r="7620" b="571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 1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97" cy="24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FB8D8" w14:textId="5CD76AD0" w:rsidR="002538C9" w:rsidRPr="002538C9" w:rsidRDefault="002538C9" w:rsidP="00FC39A5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6DD79691" wp14:editId="1D65F79F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6668</wp:posOffset>
                  </wp:positionV>
                  <wp:extent cx="1204913" cy="1498109"/>
                  <wp:effectExtent l="0" t="0" r="0" b="6985"/>
                  <wp:wrapNone/>
                  <wp:docPr id="9" name="Slika 9" descr="Slika na kojoj se prikazuje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 descr="Slika na kojoj se prikazuje tekst&#10;&#10;Opis je automatski generiran"/>
                          <pic:cNvPicPr/>
                        </pic:nvPicPr>
                        <pic:blipFill>
                          <a:blip r:embed="rId7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913" cy="149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38C9">
              <w:rPr>
                <w:sz w:val="14"/>
                <w:szCs w:val="14"/>
              </w:rPr>
              <w:t>REPUBLIKA HRVATSKA</w:t>
            </w:r>
          </w:p>
          <w:p w14:paraId="7CF1797C" w14:textId="1CBF6A8A" w:rsidR="002538C9" w:rsidRPr="002538C9" w:rsidRDefault="002538C9" w:rsidP="00FC39A5">
            <w:pPr>
              <w:jc w:val="center"/>
              <w:rPr>
                <w:sz w:val="14"/>
                <w:szCs w:val="14"/>
              </w:rPr>
            </w:pPr>
            <w:r w:rsidRPr="002538C9">
              <w:rPr>
                <w:sz w:val="14"/>
                <w:szCs w:val="14"/>
              </w:rPr>
              <w:t>OSJEČKO-BARANJSKA ŽUPANIJA</w:t>
            </w:r>
          </w:p>
          <w:p w14:paraId="6BB39637" w14:textId="3FCF356B" w:rsidR="002538C9" w:rsidRPr="002538C9" w:rsidRDefault="002538C9" w:rsidP="002538C9">
            <w:pPr>
              <w:jc w:val="center"/>
              <w:rPr>
                <w:sz w:val="14"/>
                <w:szCs w:val="14"/>
              </w:rPr>
            </w:pPr>
            <w:r w:rsidRPr="002538C9">
              <w:rPr>
                <w:sz w:val="14"/>
                <w:szCs w:val="14"/>
              </w:rPr>
              <w:t>OPĆINA VLADISLAVCI</w:t>
            </w:r>
          </w:p>
        </w:tc>
        <w:tc>
          <w:tcPr>
            <w:tcW w:w="2374" w:type="dxa"/>
            <w:gridSpan w:val="2"/>
          </w:tcPr>
          <w:p w14:paraId="6396AC4C" w14:textId="61359991" w:rsidR="002538C9" w:rsidRDefault="002538C9"/>
        </w:tc>
      </w:tr>
      <w:tr w:rsidR="002538C9" w14:paraId="04B9C119" w14:textId="77777777" w:rsidTr="009D17A4">
        <w:trPr>
          <w:trHeight w:val="1872"/>
        </w:trPr>
        <w:tc>
          <w:tcPr>
            <w:tcW w:w="2972" w:type="dxa"/>
          </w:tcPr>
          <w:p w14:paraId="27EDD886" w14:textId="5CA231D6" w:rsidR="002538C9" w:rsidRDefault="002538C9" w:rsidP="002538C9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2538C9">
              <w:rPr>
                <w:b/>
                <w:bCs/>
                <w:noProof/>
                <w:sz w:val="16"/>
                <w:szCs w:val="16"/>
              </w:rPr>
              <w:t>SLUŽBENA ISKAZNICA KOMUNALNOG I POLJOPRIVREDNOG REDARA</w:t>
            </w:r>
          </w:p>
          <w:p w14:paraId="7B353DB0" w14:textId="1F2802F1" w:rsidR="002538C9" w:rsidRPr="002538C9" w:rsidRDefault="002538C9" w:rsidP="002538C9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</w:p>
          <w:p w14:paraId="34D32B8E" w14:textId="54FCBC97" w:rsidR="002538C9" w:rsidRDefault="002538C9" w:rsidP="00FC39A5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Ime</w:t>
            </w:r>
          </w:p>
          <w:p w14:paraId="3D048FD4" w14:textId="4246C4B2" w:rsidR="002538C9" w:rsidRDefault="002538C9" w:rsidP="00FC39A5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046EB1AB" w14:textId="6A31EB47" w:rsidR="002538C9" w:rsidRDefault="002538C9" w:rsidP="00FC39A5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Prezime</w:t>
            </w:r>
          </w:p>
          <w:p w14:paraId="618BCFD0" w14:textId="3CFF3682" w:rsidR="002538C9" w:rsidRDefault="002538C9" w:rsidP="00FC39A5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456B9B15" w14:textId="237E5D3B" w:rsidR="002538C9" w:rsidRPr="00FC39A5" w:rsidRDefault="002538C9" w:rsidP="00FC39A5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94E78" w14:textId="77777777" w:rsidR="002538C9" w:rsidRDefault="002538C9"/>
        </w:tc>
        <w:tc>
          <w:tcPr>
            <w:tcW w:w="2090" w:type="dxa"/>
          </w:tcPr>
          <w:p w14:paraId="6FE99A13" w14:textId="60512757" w:rsidR="002538C9" w:rsidRDefault="002538C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FD19F8" wp14:editId="36DA9D8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589915</wp:posOffset>
                      </wp:positionV>
                      <wp:extent cx="929640" cy="1036320"/>
                      <wp:effectExtent l="0" t="0" r="22860" b="11430"/>
                      <wp:wrapNone/>
                      <wp:docPr id="16" name="Pravokutnik: zaobljeni kutovi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" cy="1036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75DD94" id="Pravokutnik: zaobljeni kutovi 16" o:spid="_x0000_s1026" style="position:absolute;margin-left:13.9pt;margin-top:-46.45pt;width:73.2pt;height:8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</w:p>
          <w:p w14:paraId="0241DDDF" w14:textId="77777777" w:rsidR="002538C9" w:rsidRDefault="002538C9"/>
          <w:p w14:paraId="1BFA7AAC" w14:textId="77777777" w:rsidR="002538C9" w:rsidRDefault="002538C9"/>
          <w:p w14:paraId="1C191D49" w14:textId="77777777" w:rsidR="002538C9" w:rsidRDefault="002538C9"/>
          <w:p w14:paraId="421B9429" w14:textId="2C527C25" w:rsidR="002538C9" w:rsidRPr="002538C9" w:rsidRDefault="002538C9" w:rsidP="002538C9">
            <w:pPr>
              <w:pBdr>
                <w:bottom w:val="single" w:sz="12" w:space="1" w:color="auto"/>
              </w:pBdr>
              <w:jc w:val="center"/>
              <w:rPr>
                <w:b/>
                <w:bCs/>
              </w:rPr>
            </w:pPr>
            <w:r w:rsidRPr="002538C9">
              <w:rPr>
                <w:b/>
                <w:bCs/>
              </w:rPr>
              <w:t>Broj iskaznice</w:t>
            </w:r>
          </w:p>
          <w:p w14:paraId="737165D0" w14:textId="78FCFC8E" w:rsidR="002538C9" w:rsidRDefault="002538C9">
            <w:pPr>
              <w:pBdr>
                <w:bottom w:val="single" w:sz="12" w:space="1" w:color="auto"/>
              </w:pBdr>
            </w:pPr>
          </w:p>
          <w:p w14:paraId="67B42343" w14:textId="1AE2CE8A" w:rsidR="002538C9" w:rsidRDefault="002538C9"/>
        </w:tc>
      </w:tr>
    </w:tbl>
    <w:p w14:paraId="7BB6D348" w14:textId="67FCC7B9" w:rsidR="00FC39A5" w:rsidRDefault="00FC39A5"/>
    <w:p w14:paraId="05977661" w14:textId="2D305936" w:rsidR="00FC39A5" w:rsidRDefault="00FC39A5"/>
    <w:p w14:paraId="408E3E2D" w14:textId="147B1ECA" w:rsidR="00FC39A5" w:rsidRDefault="00FC39A5"/>
    <w:tbl>
      <w:tblPr>
        <w:tblStyle w:val="Reetkatablice"/>
        <w:tblpPr w:leftFromText="180" w:rightFromText="180" w:vertAnchor="text" w:horzAnchor="margin" w:tblpY="-24"/>
        <w:tblW w:w="0" w:type="auto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</w:tblGrid>
      <w:tr w:rsidR="00E07AD7" w14:paraId="1BA35FD6" w14:textId="77777777" w:rsidTr="009D17A4">
        <w:trPr>
          <w:trHeight w:val="1975"/>
        </w:trPr>
        <w:tc>
          <w:tcPr>
            <w:tcW w:w="5346" w:type="dxa"/>
          </w:tcPr>
          <w:p w14:paraId="24F193B3" w14:textId="77777777" w:rsidR="00E07AD7" w:rsidRPr="00E07AD7" w:rsidRDefault="00E07AD7" w:rsidP="00E07AD7">
            <w:pPr>
              <w:jc w:val="center"/>
              <w:rPr>
                <w:sz w:val="16"/>
                <w:szCs w:val="16"/>
              </w:rPr>
            </w:pPr>
          </w:p>
          <w:p w14:paraId="6BDB1265" w14:textId="19257150" w:rsidR="00E07AD7" w:rsidRDefault="009D17A4" w:rsidP="00E07AD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57A7ED92" wp14:editId="102B9875">
                  <wp:simplePos x="0" y="0"/>
                  <wp:positionH relativeFrom="column">
                    <wp:posOffset>1024043</wp:posOffset>
                  </wp:positionH>
                  <wp:positionV relativeFrom="paragraph">
                    <wp:posOffset>121285</wp:posOffset>
                  </wp:positionV>
                  <wp:extent cx="1204913" cy="1498109"/>
                  <wp:effectExtent l="0" t="0" r="0" b="6985"/>
                  <wp:wrapNone/>
                  <wp:docPr id="22" name="Slika 22" descr="Slika na kojoj se prikazuje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 descr="Slika na kojoj se prikazuje tekst&#10;&#10;Opis je automatski generiran"/>
                          <pic:cNvPicPr/>
                        </pic:nvPicPr>
                        <pic:blipFill>
                          <a:blip r:embed="rId7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913" cy="149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E428C4" w14:textId="0D06E0A9" w:rsidR="00E07AD7" w:rsidRDefault="00E07AD7" w:rsidP="00E07AD7">
            <w:pPr>
              <w:jc w:val="center"/>
              <w:rPr>
                <w:sz w:val="16"/>
                <w:szCs w:val="16"/>
              </w:rPr>
            </w:pPr>
          </w:p>
          <w:p w14:paraId="42F3BCEB" w14:textId="43F81246" w:rsidR="00E07AD7" w:rsidRDefault="00E07AD7" w:rsidP="00E07AD7">
            <w:pPr>
              <w:jc w:val="center"/>
            </w:pPr>
            <w:bookmarkStart w:id="7" w:name="_Hlk67466805"/>
            <w:r w:rsidRPr="00E07AD7">
              <w:rPr>
                <w:sz w:val="16"/>
                <w:szCs w:val="16"/>
              </w:rPr>
              <w:t>Nositelj</w:t>
            </w:r>
            <w:r w:rsidR="00EC08BD">
              <w:rPr>
                <w:sz w:val="16"/>
                <w:szCs w:val="16"/>
              </w:rPr>
              <w:t xml:space="preserve">/ica </w:t>
            </w:r>
            <w:r w:rsidRPr="00E07AD7">
              <w:rPr>
                <w:sz w:val="16"/>
                <w:szCs w:val="16"/>
              </w:rPr>
              <w:t>ove iskaznice ovlašten/a je u okviru svoje nadležnosti utvrđene Zakonom o</w:t>
            </w:r>
            <w:r w:rsidR="00EC08BD">
              <w:rPr>
                <w:sz w:val="16"/>
                <w:szCs w:val="16"/>
              </w:rPr>
              <w:t xml:space="preserve"> komunalnom gospodarstvu, Odlukom o komunalnom redu, Zakonu o </w:t>
            </w:r>
            <w:r w:rsidRPr="00E07AD7">
              <w:rPr>
                <w:sz w:val="16"/>
                <w:szCs w:val="16"/>
              </w:rPr>
              <w:t xml:space="preserve"> poljoprivrednom zemljištu i Odlukom o agrotehničkim mjerama i mjerama za uređivanje i održavanje poljoprivrednih rudina te mjerama zaštite od požara na poljoprivrednom zemljištu na području Općine Vladislavci</w:t>
            </w:r>
            <w:r w:rsidR="006D1C1B">
              <w:rPr>
                <w:sz w:val="16"/>
                <w:szCs w:val="16"/>
              </w:rPr>
              <w:t xml:space="preserve"> i posebnim zakonima</w:t>
            </w:r>
            <w:r w:rsidRPr="00E07AD7">
              <w:rPr>
                <w:sz w:val="16"/>
                <w:szCs w:val="16"/>
              </w:rPr>
              <w:t xml:space="preserve"> obavljati nadzor</w:t>
            </w:r>
            <w:bookmarkEnd w:id="7"/>
          </w:p>
        </w:tc>
      </w:tr>
      <w:tr w:rsidR="00E07AD7" w14:paraId="51D41472" w14:textId="77777777" w:rsidTr="009D17A4">
        <w:trPr>
          <w:trHeight w:val="1119"/>
        </w:trPr>
        <w:tc>
          <w:tcPr>
            <w:tcW w:w="5346" w:type="dxa"/>
          </w:tcPr>
          <w:p w14:paraId="4284FF45" w14:textId="77777777" w:rsidR="00E07AD7" w:rsidRDefault="00E07AD7" w:rsidP="00E07AD7"/>
          <w:p w14:paraId="30A6D99B" w14:textId="77777777" w:rsidR="00E07AD7" w:rsidRDefault="00E07AD7" w:rsidP="00E07AD7">
            <w:r>
              <w:t>_________________                            _________________</w:t>
            </w:r>
          </w:p>
          <w:p w14:paraId="65A04DC3" w14:textId="4C17C115" w:rsidR="00E07AD7" w:rsidRPr="00E07AD7" w:rsidRDefault="00E07AD7" w:rsidP="00E07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E07AD7">
              <w:rPr>
                <w:sz w:val="16"/>
                <w:szCs w:val="16"/>
              </w:rPr>
              <w:t>(datum izdavanja isk.)</w:t>
            </w:r>
            <w:r>
              <w:rPr>
                <w:sz w:val="16"/>
                <w:szCs w:val="16"/>
              </w:rPr>
              <w:t xml:space="preserve">                                                </w:t>
            </w:r>
            <w:r w:rsidR="009D17A4">
              <w:rPr>
                <w:sz w:val="16"/>
                <w:szCs w:val="16"/>
              </w:rPr>
              <w:t xml:space="preserve">      (potpis pročelnika)</w:t>
            </w:r>
          </w:p>
        </w:tc>
      </w:tr>
    </w:tbl>
    <w:p w14:paraId="4401450D" w14:textId="09CDFF1B" w:rsidR="009F758D" w:rsidRDefault="009F758D"/>
    <w:p w14:paraId="3EC05BB1" w14:textId="748A6792" w:rsidR="009F758D" w:rsidRDefault="009F758D"/>
    <w:p w14:paraId="7CB436CF" w14:textId="28A79D42" w:rsidR="009F758D" w:rsidRDefault="009F758D"/>
    <w:p w14:paraId="4148C2C5" w14:textId="1F64D895" w:rsidR="009F758D" w:rsidRDefault="009F758D"/>
    <w:p w14:paraId="7AD59DDF" w14:textId="70167ABB" w:rsidR="009F758D" w:rsidRDefault="009F758D"/>
    <w:p w14:paraId="296F488D" w14:textId="2D3F235D" w:rsidR="009F758D" w:rsidRDefault="009F758D"/>
    <w:p w14:paraId="6A3C6DF7" w14:textId="2B538C00" w:rsidR="009F758D" w:rsidRDefault="009F758D"/>
    <w:p w14:paraId="3F2EABB9" w14:textId="7C7EBC3C" w:rsidR="009F758D" w:rsidRDefault="009F758D"/>
    <w:p w14:paraId="25083672" w14:textId="471D7593" w:rsidR="009F758D" w:rsidRDefault="009F758D"/>
    <w:p w14:paraId="50347127" w14:textId="06E5BC77" w:rsidR="009F758D" w:rsidRDefault="009F758D"/>
    <w:p w14:paraId="367BC5CC" w14:textId="455FEF29" w:rsidR="009F758D" w:rsidRDefault="009F758D"/>
    <w:p w14:paraId="0C66DFC0" w14:textId="61A272C8" w:rsidR="009F758D" w:rsidRDefault="009F758D"/>
    <w:p w14:paraId="301A5F0A" w14:textId="7EBCCA30" w:rsidR="009F758D" w:rsidRDefault="009F758D"/>
    <w:p w14:paraId="2BA57F30" w14:textId="070D0FB6" w:rsidR="009F758D" w:rsidRDefault="009F758D"/>
    <w:p w14:paraId="1B20603B" w14:textId="44188A3B" w:rsidR="009F758D" w:rsidRDefault="009F758D"/>
    <w:p w14:paraId="7C7BC841" w14:textId="33BE691D" w:rsidR="009F758D" w:rsidRDefault="009F758D"/>
    <w:p w14:paraId="2AD34EFC" w14:textId="0789DE09" w:rsidR="009F758D" w:rsidRDefault="009F758D"/>
    <w:p w14:paraId="4F17B37E" w14:textId="5B4DD9C4" w:rsidR="009F758D" w:rsidRDefault="009F758D"/>
    <w:p w14:paraId="54A80ABF" w14:textId="4DB1135C" w:rsidR="009F758D" w:rsidRDefault="009F758D"/>
    <w:p w14:paraId="1D407F53" w14:textId="03569C06" w:rsidR="009F758D" w:rsidRPr="009F758D" w:rsidRDefault="009F758D">
      <w:pPr>
        <w:rPr>
          <w:rFonts w:ascii="Times New Roman" w:hAnsi="Times New Roman" w:cs="Times New Roman"/>
          <w:sz w:val="24"/>
          <w:szCs w:val="24"/>
        </w:rPr>
      </w:pPr>
      <w:r w:rsidRPr="009F758D">
        <w:rPr>
          <w:rFonts w:ascii="Times New Roman" w:hAnsi="Times New Roman" w:cs="Times New Roman"/>
          <w:sz w:val="24"/>
          <w:szCs w:val="24"/>
        </w:rPr>
        <w:lastRenderedPageBreak/>
        <w:t>Prilog br. 3.</w:t>
      </w:r>
    </w:p>
    <w:p w14:paraId="6ABC686A" w14:textId="52EC2BE6" w:rsidR="00FC39A5" w:rsidRDefault="00FC39A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2075"/>
      </w:tblGrid>
      <w:tr w:rsidR="009F758D" w14:paraId="7111D6FD" w14:textId="77777777" w:rsidTr="00B8782B">
        <w:tc>
          <w:tcPr>
            <w:tcW w:w="4957" w:type="dxa"/>
            <w:vAlign w:val="center"/>
          </w:tcPr>
          <w:p w14:paraId="48101E75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I VRSTA</w:t>
            </w:r>
          </w:p>
        </w:tc>
        <w:tc>
          <w:tcPr>
            <w:tcW w:w="1984" w:type="dxa"/>
            <w:vAlign w:val="center"/>
          </w:tcPr>
          <w:p w14:paraId="2D6D4C17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</w:p>
          <w:p w14:paraId="550CE32C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m)</w:t>
            </w:r>
          </w:p>
        </w:tc>
        <w:tc>
          <w:tcPr>
            <w:tcW w:w="2075" w:type="dxa"/>
            <w:vAlign w:val="center"/>
          </w:tcPr>
          <w:p w14:paraId="6A740080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TRAJANJA</w:t>
            </w:r>
          </w:p>
          <w:p w14:paraId="7F440F74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jesec)</w:t>
            </w:r>
          </w:p>
        </w:tc>
      </w:tr>
      <w:tr w:rsidR="009F758D" w14:paraId="260F0082" w14:textId="77777777" w:rsidTr="00B8782B">
        <w:tc>
          <w:tcPr>
            <w:tcW w:w="9016" w:type="dxa"/>
            <w:gridSpan w:val="3"/>
            <w:vAlign w:val="center"/>
          </w:tcPr>
          <w:p w14:paraId="54719FDF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IMSKA SLUŽBENA ODORA I OBUĆA</w:t>
            </w:r>
          </w:p>
        </w:tc>
      </w:tr>
      <w:tr w:rsidR="009F758D" w14:paraId="0D6FFB84" w14:textId="77777777" w:rsidTr="00B8782B">
        <w:tc>
          <w:tcPr>
            <w:tcW w:w="4957" w:type="dxa"/>
            <w:vAlign w:val="center"/>
          </w:tcPr>
          <w:p w14:paraId="2893548B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AČE ZIMSKE</w:t>
            </w:r>
          </w:p>
        </w:tc>
        <w:tc>
          <w:tcPr>
            <w:tcW w:w="1984" w:type="dxa"/>
            <w:vAlign w:val="center"/>
          </w:tcPr>
          <w:p w14:paraId="371F1FC1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  <w:vAlign w:val="center"/>
          </w:tcPr>
          <w:p w14:paraId="4011FEFD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758D" w14:paraId="5958AC56" w14:textId="77777777" w:rsidTr="00B8782B">
        <w:tc>
          <w:tcPr>
            <w:tcW w:w="4957" w:type="dxa"/>
            <w:vAlign w:val="center"/>
          </w:tcPr>
          <w:p w14:paraId="1C10B4FF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TA</w:t>
            </w:r>
          </w:p>
        </w:tc>
        <w:tc>
          <w:tcPr>
            <w:tcW w:w="1984" w:type="dxa"/>
            <w:vAlign w:val="center"/>
          </w:tcPr>
          <w:p w14:paraId="47FC5D66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  <w:vAlign w:val="center"/>
          </w:tcPr>
          <w:p w14:paraId="3797E5D3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F758D" w14:paraId="78885895" w14:textId="77777777" w:rsidTr="00B8782B">
        <w:tc>
          <w:tcPr>
            <w:tcW w:w="4957" w:type="dxa"/>
            <w:vAlign w:val="center"/>
          </w:tcPr>
          <w:p w14:paraId="39D85388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NA ZA ZAŠTITU OD KIŠE</w:t>
            </w:r>
          </w:p>
        </w:tc>
        <w:tc>
          <w:tcPr>
            <w:tcW w:w="1984" w:type="dxa"/>
            <w:vAlign w:val="center"/>
          </w:tcPr>
          <w:p w14:paraId="3B095EA6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  <w:vAlign w:val="center"/>
          </w:tcPr>
          <w:p w14:paraId="7180E2C3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F758D" w14:paraId="2BFA8314" w14:textId="77777777" w:rsidTr="00B8782B">
        <w:tc>
          <w:tcPr>
            <w:tcW w:w="4957" w:type="dxa"/>
            <w:vAlign w:val="center"/>
          </w:tcPr>
          <w:p w14:paraId="21BB552D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NA ZIMSKA</w:t>
            </w:r>
          </w:p>
        </w:tc>
        <w:tc>
          <w:tcPr>
            <w:tcW w:w="1984" w:type="dxa"/>
            <w:vAlign w:val="center"/>
          </w:tcPr>
          <w:p w14:paraId="2ABF5B5E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  <w:vAlign w:val="center"/>
          </w:tcPr>
          <w:p w14:paraId="0A20EB96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F758D" w14:paraId="77586446" w14:textId="77777777" w:rsidTr="00B8782B">
        <w:tc>
          <w:tcPr>
            <w:tcW w:w="4957" w:type="dxa"/>
            <w:vAlign w:val="center"/>
          </w:tcPr>
          <w:p w14:paraId="07AC2554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ŠULJA DUGIH RUKAVA</w:t>
            </w:r>
          </w:p>
        </w:tc>
        <w:tc>
          <w:tcPr>
            <w:tcW w:w="1984" w:type="dxa"/>
            <w:vAlign w:val="center"/>
          </w:tcPr>
          <w:p w14:paraId="7220C33B" w14:textId="220A8C98" w:rsidR="009F758D" w:rsidRDefault="00C87360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  <w:vAlign w:val="center"/>
          </w:tcPr>
          <w:p w14:paraId="6DEEA5B8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758D" w14:paraId="4B66F623" w14:textId="77777777" w:rsidTr="00B8782B">
        <w:tc>
          <w:tcPr>
            <w:tcW w:w="4957" w:type="dxa"/>
            <w:vAlign w:val="center"/>
          </w:tcPr>
          <w:p w14:paraId="150BC8F1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4C">
              <w:rPr>
                <w:rFonts w:ascii="Times New Roman" w:hAnsi="Times New Roman" w:cs="Times New Roman"/>
                <w:sz w:val="24"/>
                <w:szCs w:val="24"/>
              </w:rPr>
              <w:t>POLO MAJICA DUGIH RUKAVA</w:t>
            </w:r>
          </w:p>
        </w:tc>
        <w:tc>
          <w:tcPr>
            <w:tcW w:w="1984" w:type="dxa"/>
            <w:vAlign w:val="center"/>
          </w:tcPr>
          <w:p w14:paraId="0028949B" w14:textId="33B671BB" w:rsidR="009F758D" w:rsidRDefault="00C87360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  <w:vAlign w:val="center"/>
          </w:tcPr>
          <w:p w14:paraId="2FD9A3A0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758D" w14:paraId="6DCFE9B3" w14:textId="77777777" w:rsidTr="00B8782B">
        <w:tc>
          <w:tcPr>
            <w:tcW w:w="4957" w:type="dxa"/>
            <w:vAlign w:val="center"/>
          </w:tcPr>
          <w:p w14:paraId="47FD69BE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KAVICE</w:t>
            </w:r>
          </w:p>
        </w:tc>
        <w:tc>
          <w:tcPr>
            <w:tcW w:w="1984" w:type="dxa"/>
            <w:vAlign w:val="center"/>
          </w:tcPr>
          <w:p w14:paraId="5FCE6D5F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  <w:vAlign w:val="center"/>
          </w:tcPr>
          <w:p w14:paraId="0D46BD11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F758D" w14:paraId="5AD8375A" w14:textId="77777777" w:rsidTr="00B8782B">
        <w:tc>
          <w:tcPr>
            <w:tcW w:w="4957" w:type="dxa"/>
            <w:vAlign w:val="center"/>
          </w:tcPr>
          <w:p w14:paraId="5C455E87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EN</w:t>
            </w:r>
          </w:p>
        </w:tc>
        <w:tc>
          <w:tcPr>
            <w:tcW w:w="1984" w:type="dxa"/>
            <w:vAlign w:val="center"/>
          </w:tcPr>
          <w:p w14:paraId="6C484D76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  <w:vAlign w:val="center"/>
          </w:tcPr>
          <w:p w14:paraId="2CD0A1B4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F758D" w14:paraId="677E3D5B" w14:textId="77777777" w:rsidTr="00B8782B">
        <w:tc>
          <w:tcPr>
            <w:tcW w:w="4957" w:type="dxa"/>
            <w:vAlign w:val="center"/>
          </w:tcPr>
          <w:p w14:paraId="33D0640B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A ZIMSKA</w:t>
            </w:r>
          </w:p>
        </w:tc>
        <w:tc>
          <w:tcPr>
            <w:tcW w:w="1984" w:type="dxa"/>
            <w:vAlign w:val="center"/>
          </w:tcPr>
          <w:p w14:paraId="5C9AC67F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  <w:vAlign w:val="center"/>
          </w:tcPr>
          <w:p w14:paraId="38BDE16F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F758D" w14:paraId="04D2DC86" w14:textId="77777777" w:rsidTr="00B8782B">
        <w:tc>
          <w:tcPr>
            <w:tcW w:w="4957" w:type="dxa"/>
            <w:vAlign w:val="center"/>
          </w:tcPr>
          <w:p w14:paraId="7104CAAF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PELA </w:t>
            </w:r>
            <w:r w:rsidRPr="00FA524C">
              <w:rPr>
                <w:rFonts w:ascii="Times New Roman" w:hAnsi="Times New Roman" w:cs="Times New Roman"/>
                <w:sz w:val="24"/>
                <w:szCs w:val="24"/>
              </w:rPr>
              <w:t>ZIMSKA</w:t>
            </w:r>
          </w:p>
        </w:tc>
        <w:tc>
          <w:tcPr>
            <w:tcW w:w="1984" w:type="dxa"/>
            <w:vAlign w:val="center"/>
          </w:tcPr>
          <w:p w14:paraId="5FE09ABA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  <w:vAlign w:val="center"/>
          </w:tcPr>
          <w:p w14:paraId="469CB4DA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F758D" w:rsidRPr="0075444A" w14:paraId="70411632" w14:textId="77777777" w:rsidTr="00B8782B">
        <w:tc>
          <w:tcPr>
            <w:tcW w:w="9016" w:type="dxa"/>
            <w:gridSpan w:val="3"/>
            <w:vAlign w:val="center"/>
          </w:tcPr>
          <w:p w14:paraId="2862C58A" w14:textId="77777777" w:rsidR="009F758D" w:rsidRPr="0075444A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JETNA SLUŽBENA ODORA I OBUĆA</w:t>
            </w:r>
          </w:p>
        </w:tc>
      </w:tr>
      <w:tr w:rsidR="009F758D" w14:paraId="632D2A38" w14:textId="77777777" w:rsidTr="00B8782B">
        <w:tc>
          <w:tcPr>
            <w:tcW w:w="4957" w:type="dxa"/>
            <w:vAlign w:val="center"/>
          </w:tcPr>
          <w:p w14:paraId="0BFD7EEB" w14:textId="25D1ADB5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AČE LJETNE</w:t>
            </w:r>
          </w:p>
        </w:tc>
        <w:tc>
          <w:tcPr>
            <w:tcW w:w="1984" w:type="dxa"/>
            <w:vAlign w:val="center"/>
          </w:tcPr>
          <w:p w14:paraId="16FAAF80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  <w:vAlign w:val="center"/>
          </w:tcPr>
          <w:p w14:paraId="2A2B88D5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758D" w14:paraId="3F461AA8" w14:textId="77777777" w:rsidTr="00B8782B">
        <w:tc>
          <w:tcPr>
            <w:tcW w:w="4957" w:type="dxa"/>
            <w:vAlign w:val="center"/>
          </w:tcPr>
          <w:p w14:paraId="56B99430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ŠULJA KRATKIH RUKAVA</w:t>
            </w:r>
          </w:p>
        </w:tc>
        <w:tc>
          <w:tcPr>
            <w:tcW w:w="1984" w:type="dxa"/>
            <w:vAlign w:val="center"/>
          </w:tcPr>
          <w:p w14:paraId="2876DA38" w14:textId="73DA1DDC" w:rsidR="009F758D" w:rsidRDefault="00C87360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  <w:vAlign w:val="center"/>
          </w:tcPr>
          <w:p w14:paraId="729E5595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758D" w14:paraId="20E19CC0" w14:textId="77777777" w:rsidTr="00B8782B">
        <w:tc>
          <w:tcPr>
            <w:tcW w:w="4957" w:type="dxa"/>
            <w:vAlign w:val="center"/>
          </w:tcPr>
          <w:p w14:paraId="7F797DAA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4C">
              <w:rPr>
                <w:rFonts w:ascii="Times New Roman" w:hAnsi="Times New Roman" w:cs="Times New Roman"/>
                <w:sz w:val="24"/>
                <w:szCs w:val="24"/>
              </w:rPr>
              <w:t>POLO MAJICA KRATKIH RUKAVA</w:t>
            </w:r>
          </w:p>
        </w:tc>
        <w:tc>
          <w:tcPr>
            <w:tcW w:w="1984" w:type="dxa"/>
            <w:vAlign w:val="center"/>
          </w:tcPr>
          <w:p w14:paraId="72D6CC67" w14:textId="6E1BFBEC" w:rsidR="009F758D" w:rsidRDefault="00C87360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  <w:vAlign w:val="center"/>
          </w:tcPr>
          <w:p w14:paraId="356C901E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758D" w14:paraId="54FD9B81" w14:textId="77777777" w:rsidTr="00B8782B">
        <w:tc>
          <w:tcPr>
            <w:tcW w:w="4957" w:type="dxa"/>
            <w:vAlign w:val="center"/>
          </w:tcPr>
          <w:p w14:paraId="73BC26F2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PELA LJETNA</w:t>
            </w:r>
          </w:p>
        </w:tc>
        <w:tc>
          <w:tcPr>
            <w:tcW w:w="1984" w:type="dxa"/>
            <w:vAlign w:val="center"/>
          </w:tcPr>
          <w:p w14:paraId="142EF9FE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  <w:vAlign w:val="center"/>
          </w:tcPr>
          <w:p w14:paraId="69394449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758D" w:rsidRPr="0075444A" w14:paraId="5AC99693" w14:textId="77777777" w:rsidTr="00B8782B">
        <w:tc>
          <w:tcPr>
            <w:tcW w:w="9016" w:type="dxa"/>
            <w:gridSpan w:val="3"/>
            <w:vAlign w:val="center"/>
          </w:tcPr>
          <w:p w14:paraId="20438ECA" w14:textId="77777777" w:rsidR="009F758D" w:rsidRPr="0075444A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UNSKI DIO OPREME</w:t>
            </w:r>
          </w:p>
        </w:tc>
      </w:tr>
      <w:tr w:rsidR="009F758D" w14:paraId="6B933250" w14:textId="77777777" w:rsidTr="00B8782B">
        <w:tc>
          <w:tcPr>
            <w:tcW w:w="4957" w:type="dxa"/>
            <w:vAlign w:val="center"/>
          </w:tcPr>
          <w:p w14:paraId="02A27247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BA KOŽNA</w:t>
            </w:r>
          </w:p>
        </w:tc>
        <w:tc>
          <w:tcPr>
            <w:tcW w:w="1984" w:type="dxa"/>
            <w:vAlign w:val="center"/>
          </w:tcPr>
          <w:p w14:paraId="2D06BE59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  <w:vAlign w:val="center"/>
          </w:tcPr>
          <w:p w14:paraId="76C12AC8" w14:textId="77777777" w:rsidR="009F758D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F758D" w:rsidRPr="00576533" w14:paraId="17A8B257" w14:textId="77777777" w:rsidTr="00B8782B">
        <w:tc>
          <w:tcPr>
            <w:tcW w:w="4957" w:type="dxa"/>
            <w:vAlign w:val="center"/>
          </w:tcPr>
          <w:p w14:paraId="08FE2A6A" w14:textId="181F2BFA" w:rsidR="009F758D" w:rsidRPr="00576533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NI UREĐAJ</w:t>
            </w:r>
            <w:r w:rsidR="00C87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 </w:t>
            </w:r>
            <w:r w:rsidR="004D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EROM</w:t>
            </w:r>
          </w:p>
        </w:tc>
        <w:tc>
          <w:tcPr>
            <w:tcW w:w="1984" w:type="dxa"/>
            <w:vAlign w:val="center"/>
          </w:tcPr>
          <w:p w14:paraId="19ADE805" w14:textId="77777777" w:rsidR="009F758D" w:rsidRPr="00576533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5" w:type="dxa"/>
            <w:vAlign w:val="center"/>
          </w:tcPr>
          <w:p w14:paraId="3FAAD48B" w14:textId="77777777" w:rsidR="009F758D" w:rsidRPr="00576533" w:rsidRDefault="009F758D" w:rsidP="00B878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</w:tbl>
    <w:p w14:paraId="495CE7DA" w14:textId="77777777" w:rsidR="009F758D" w:rsidRDefault="009F758D"/>
    <w:p w14:paraId="1E121CF0" w14:textId="37FDA811" w:rsidR="007D1056" w:rsidRDefault="009D17A4" w:rsidP="009D17A4">
      <w:pPr>
        <w:tabs>
          <w:tab w:val="left" w:pos="2247"/>
        </w:tabs>
      </w:pPr>
      <w:r>
        <w:tab/>
      </w:r>
    </w:p>
    <w:sectPr w:rsidR="007D1056" w:rsidSect="009D1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FE"/>
    <w:rsid w:val="00054DE2"/>
    <w:rsid w:val="00093706"/>
    <w:rsid w:val="00161327"/>
    <w:rsid w:val="001A1BBE"/>
    <w:rsid w:val="00205201"/>
    <w:rsid w:val="002538C9"/>
    <w:rsid w:val="00271103"/>
    <w:rsid w:val="002A1FBA"/>
    <w:rsid w:val="003C55A1"/>
    <w:rsid w:val="004B3240"/>
    <w:rsid w:val="004D7E32"/>
    <w:rsid w:val="00527DFE"/>
    <w:rsid w:val="006D1C1B"/>
    <w:rsid w:val="006F1730"/>
    <w:rsid w:val="006F5585"/>
    <w:rsid w:val="007239E4"/>
    <w:rsid w:val="007D1056"/>
    <w:rsid w:val="008169A6"/>
    <w:rsid w:val="009D17A4"/>
    <w:rsid w:val="009F758D"/>
    <w:rsid w:val="00AA252D"/>
    <w:rsid w:val="00B0311F"/>
    <w:rsid w:val="00BD2DDA"/>
    <w:rsid w:val="00C62DFA"/>
    <w:rsid w:val="00C87360"/>
    <w:rsid w:val="00D304FE"/>
    <w:rsid w:val="00D44472"/>
    <w:rsid w:val="00DE0CA5"/>
    <w:rsid w:val="00E07AD7"/>
    <w:rsid w:val="00EC08BD"/>
    <w:rsid w:val="00F85315"/>
    <w:rsid w:val="00F9567B"/>
    <w:rsid w:val="00FC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9245"/>
  <w15:chartTrackingRefBased/>
  <w15:docId w15:val="{1B78EACA-1DE9-4B8A-BAD9-7F84E810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35"/>
    <w:unhideWhenUsed/>
    <w:qFormat/>
    <w:rsid w:val="003C55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eetkatablice">
    <w:name w:val="Table Grid"/>
    <w:basedOn w:val="Obinatablica"/>
    <w:uiPriority w:val="39"/>
    <w:rsid w:val="00FC3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9F75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9F758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F7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5F26-3988-49B6-9FE8-88A02C8C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PC2020</dc:creator>
  <cp:keywords/>
  <dc:description/>
  <cp:lastModifiedBy>OpcinaPC2020</cp:lastModifiedBy>
  <cp:revision>4</cp:revision>
  <cp:lastPrinted>2021-04-01T05:57:00Z</cp:lastPrinted>
  <dcterms:created xsi:type="dcterms:W3CDTF">2021-03-29T09:33:00Z</dcterms:created>
  <dcterms:modified xsi:type="dcterms:W3CDTF">2021-04-01T05:58:00Z</dcterms:modified>
</cp:coreProperties>
</file>